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245F0EA" w14:textId="207337DB" w:rsidR="00187917" w:rsidRDefault="00E2242C" w:rsidP="00E2242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2242C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Small &amp; Mini Mature Adult 7+ Kutyatáp Csirkével</w:t>
      </w:r>
    </w:p>
    <w:p w14:paraId="7F329B74" w14:textId="77777777" w:rsidR="00E2242C" w:rsidRDefault="00E2242C" w:rsidP="00E2242C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21345C9C" w14:textId="5F93B054" w:rsidR="00187917" w:rsidRPr="00187917" w:rsidRDefault="00E2242C" w:rsidP="00E2242C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t>A Hill's Science Plan SMALL &amp; MINI MATURE ADULT DOG FOOD with CHICKEN (csirkehús 8%; összes baromfihús 13%) teljes értékű eledel 7-10 éves, kistestű kutyák részére.</w:t>
      </w:r>
      <w:r w:rsidR="00187917" w:rsidRPr="00187917">
        <w:rPr>
          <w:rFonts w:ascii="Segoe UI" w:eastAsia="Times New Roman" w:hAnsi="Segoe UI" w:cs="Segoe UI"/>
          <w:color w:val="353C43"/>
          <w:sz w:val="21"/>
          <w:szCs w:val="21"/>
        </w:rPr>
        <w:t>Alacsony kalóriatartalom és L-karnitin az ideális testsúly elősegítésére</w:t>
      </w:r>
      <w:r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6AA1094" w14:textId="77777777" w:rsidR="00E2242C" w:rsidRPr="00E2242C" w:rsidRDefault="00E2242C" w:rsidP="00E2242C">
      <w:pPr>
        <w:numPr>
          <w:ilvl w:val="0"/>
          <w:numId w:val="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t>Kiegyensúlyozott ásványianyag-tartalommal a szív, a vesék és a húgyhólyag egészségéért.</w:t>
      </w:r>
    </w:p>
    <w:p w14:paraId="554AE16B" w14:textId="77777777" w:rsidR="00E2242C" w:rsidRPr="00E2242C" w:rsidRDefault="00E2242C" w:rsidP="00E2242C">
      <w:pPr>
        <w:numPr>
          <w:ilvl w:val="0"/>
          <w:numId w:val="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t>Tápláló omega-6 zsírsavak és E-vitamin keverékével az egészséges bőrért és fénylő szőrzetért.</w:t>
      </w:r>
    </w:p>
    <w:p w14:paraId="34B6B60A" w14:textId="77777777" w:rsidR="00E2242C" w:rsidRPr="00E2242C" w:rsidRDefault="00E2242C" w:rsidP="00E2242C">
      <w:pPr>
        <w:numPr>
          <w:ilvl w:val="0"/>
          <w:numId w:val="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t>Könnyen emészthető összetevőkkel az egészséges emésztésért.</w:t>
      </w:r>
    </w:p>
    <w:p w14:paraId="50DF541C" w14:textId="3D93864B" w:rsidR="00E2242C" w:rsidRPr="00E2242C" w:rsidRDefault="00E2242C" w:rsidP="00EF726D">
      <w:pPr>
        <w:numPr>
          <w:ilvl w:val="0"/>
          <w:numId w:val="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t>Speciális Small &amp; Mini antioxidáns keverékkel, amely egy életen át támogatja az immunitást.</w:t>
      </w:r>
    </w:p>
    <w:p w14:paraId="6F938F4B" w14:textId="7395B21F" w:rsidR="009361C1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r w:rsidR="00E2242C" w:rsidRPr="00E2242C">
        <w:rPr>
          <w:bCs/>
          <w:sz w:val="24"/>
          <w:szCs w:val="24"/>
        </w:rPr>
        <w:t>csirke (8%) -és pulykahúsliszt (összes baromfi 13%), búza, tört rizs, barna rizs, kukorica, állati zsiradék, hidrolizált fehérjekivonat, árpa, zab, szárított répapép, szójaolaj, lenmag, ásványi anyagok, szárított paradicsomtörköly, szárított citruspép, szárított szőlőtörköly, spenótpor, vitaminok, nyomelemek és béta-karotin. Természetes antioxidánssal (tokoferol keverék).</w:t>
      </w:r>
    </w:p>
    <w:p w14:paraId="484CC883" w14:textId="018E16BC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r w:rsidR="00E2242C" w:rsidRPr="00E2242C">
        <w:rPr>
          <w:bCs/>
          <w:sz w:val="24"/>
          <w:szCs w:val="24"/>
        </w:rPr>
        <w:t>Fehérje 17.</w:t>
      </w:r>
      <w:r w:rsidR="00E2242C">
        <w:rPr>
          <w:bCs/>
          <w:sz w:val="24"/>
          <w:szCs w:val="24"/>
        </w:rPr>
        <w:t>9</w:t>
      </w:r>
      <w:r w:rsidR="00E2242C" w:rsidRPr="00E2242C">
        <w:rPr>
          <w:bCs/>
          <w:sz w:val="24"/>
          <w:szCs w:val="24"/>
        </w:rPr>
        <w:t>%, Zsírtartalom 14.5%, Nyersrost 2.3%, Omega-6 zsírsavak 3.6%, Nyershamu 5.2%, Kalcium 0.80%, Foszfor 0.59%, Nátrium 0.25%, Kálium 0.76%, Magnézium 0.10%; kilogrammonként: A-vitamin 10,904NE, D3-vitamin 758NE, E-vitamin 690mg, C-vitamin 105mg, Béta-karotin 1.5mg.</w:t>
      </w:r>
    </w:p>
    <w:p w14:paraId="3B054A12" w14:textId="2094F570" w:rsidR="00DD2D6F" w:rsidRDefault="00EF726D" w:rsidP="00DD2D6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>: Táp</w:t>
      </w:r>
      <w:r w:rsidR="00056C19">
        <w:rPr>
          <w:b/>
          <w:sz w:val="24"/>
          <w:szCs w:val="24"/>
        </w:rPr>
        <w:t xml:space="preserve">értékkel rendelkező </w:t>
      </w:r>
      <w:r w:rsidRPr="00EF726D">
        <w:rPr>
          <w:b/>
          <w:sz w:val="24"/>
          <w:szCs w:val="24"/>
        </w:rPr>
        <w:t xml:space="preserve">adalékanyagok: </w:t>
      </w:r>
      <w:r w:rsidR="00E2242C" w:rsidRPr="00E2242C">
        <w:rPr>
          <w:bCs/>
          <w:sz w:val="24"/>
          <w:szCs w:val="24"/>
        </w:rPr>
        <w:t>3b103 (Vas) 71.7mg, 3b202 (Jód) 1.1mg, 3b405 (Réz) 7.1mg, 3b502 (Mangán) 7.4mg, 3b603 (Cink) 148mg, E8 (Szelén) 0.2mg; természetes antioxidánssal.</w:t>
      </w:r>
    </w:p>
    <w:p w14:paraId="0D987CDE" w14:textId="2DFB0673" w:rsidR="00E2242C" w:rsidRDefault="00E2242C" w:rsidP="00DD2D6F">
      <w:pPr>
        <w:rPr>
          <w:bCs/>
          <w:sz w:val="24"/>
          <w:szCs w:val="24"/>
        </w:rPr>
      </w:pPr>
    </w:p>
    <w:p w14:paraId="5BD26979" w14:textId="77777777" w:rsidR="00E2242C" w:rsidRPr="00E2242C" w:rsidRDefault="00E2242C" w:rsidP="00E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42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E2242C" w:rsidRPr="00E2242C" w14:paraId="3B6EA45A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52D9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38DAA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E2242C" w:rsidRPr="00E2242C" w14:paraId="00C7D2DF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3D24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60559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E2242C" w:rsidRPr="00E2242C" w14:paraId="2C0A0FA7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1569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9353F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E2242C" w:rsidRPr="00E2242C" w14:paraId="06551D37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0749B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A454C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E2242C" w:rsidRPr="00E2242C" w14:paraId="7DD5D602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E8AB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C701E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E2242C" w:rsidRPr="00E2242C" w14:paraId="5C986E50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003E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2014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E2242C" w:rsidRPr="00E2242C" w14:paraId="7806906A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CEB9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8169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</w:tr>
      <w:tr w:rsidR="00E2242C" w:rsidRPr="00E2242C" w14:paraId="5581BC43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F275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4558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</w:tbl>
    <w:p w14:paraId="6D203439" w14:textId="77777777" w:rsidR="00E2242C" w:rsidRPr="00E2242C" w:rsidRDefault="00E2242C" w:rsidP="00E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2242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útmutató vegyes etetéshez</w:t>
      </w: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2242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E2242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348"/>
      </w:tblGrid>
      <w:tr w:rsidR="00E2242C" w:rsidRPr="00E2242C" w14:paraId="7DAB942D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05F67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8AD1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0 g konzerv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5077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E2242C" w:rsidRPr="00E2242C" w14:paraId="2D865A70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60748A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3A51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0CD0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E2242C" w:rsidRPr="00E2242C" w14:paraId="73311580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84CD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77E0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AFB2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E2242C" w:rsidRPr="00E2242C" w14:paraId="18F4B4EC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2BAA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8F428E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909A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E2242C" w:rsidRPr="00E2242C" w14:paraId="6A8B53F5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D865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8ACA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52B4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E2242C" w:rsidRPr="00E2242C" w14:paraId="56626722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0CB2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F49C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E154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E2242C" w:rsidRPr="00E2242C" w14:paraId="7527305B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1B5B3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835D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62431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E2242C" w:rsidRPr="00E2242C" w14:paraId="7B09EC71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771AFA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2D5D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27E09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</w:tbl>
    <w:p w14:paraId="12332D4A" w14:textId="7CB2E6BF" w:rsidR="00E2242C" w:rsidRDefault="00E2242C" w:rsidP="00DD2D6F">
      <w:pPr>
        <w:rPr>
          <w:bCs/>
          <w:sz w:val="24"/>
          <w:szCs w:val="24"/>
        </w:rPr>
      </w:pPr>
    </w:p>
    <w:p w14:paraId="5C40A62A" w14:textId="77777777" w:rsidR="00E2242C" w:rsidRPr="00E2242C" w:rsidRDefault="00E2242C" w:rsidP="00E22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E2242C" w:rsidRPr="00E2242C" w14:paraId="3CEB9C7C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3766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1D21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493B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2CC0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E9595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55F0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E2242C" w:rsidRPr="00E2242C" w14:paraId="5987BE00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DF0E1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BBE4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E84CD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9875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ABAE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1DC2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g / 100 kcal</w:t>
            </w:r>
          </w:p>
        </w:tc>
      </w:tr>
      <w:tr w:rsidR="00E2242C" w:rsidRPr="00E2242C" w14:paraId="11F82FBE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0ED2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7B5C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4A838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656E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04DE9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9986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E2242C" w:rsidRPr="00E2242C" w14:paraId="50C5F91B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C365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E32F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8571B7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84071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CE30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F45C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1 g / 100 kcal</w:t>
            </w:r>
          </w:p>
        </w:tc>
      </w:tr>
      <w:tr w:rsidR="00E2242C" w:rsidRPr="00E2242C" w14:paraId="28A8AFEC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F251A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3737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2A454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7188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425F1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06BE9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E2242C" w:rsidRPr="00E2242C" w14:paraId="0062FBD1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71C84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C1F1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14EAF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4522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1C14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0058F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E2242C" w:rsidRPr="00E2242C" w14:paraId="23F5E442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6337D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25F2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8D21A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10A1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DA5C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4D48FE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8 mg / 100 kcal</w:t>
            </w:r>
          </w:p>
        </w:tc>
      </w:tr>
      <w:tr w:rsidR="00E2242C" w:rsidRPr="00E2242C" w14:paraId="7EBD37EB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2835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6098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98213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FE58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6131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7FE8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1 mg / 100 kcal</w:t>
            </w:r>
          </w:p>
        </w:tc>
      </w:tr>
      <w:tr w:rsidR="00E2242C" w:rsidRPr="00E2242C" w14:paraId="675874FD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7244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6FBC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5C82C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D39BE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D0E4E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AAFD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6 mg / 100 kcal</w:t>
            </w:r>
          </w:p>
        </w:tc>
      </w:tr>
      <w:tr w:rsidR="00E2242C" w:rsidRPr="00E2242C" w14:paraId="42EC1479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CFC5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9FED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3028F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5EA1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31CE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596107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 mg / 100 kcal</w:t>
            </w:r>
          </w:p>
        </w:tc>
      </w:tr>
      <w:tr w:rsidR="00E2242C" w:rsidRPr="00E2242C" w14:paraId="4D4F755B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A320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D5E9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22450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7F50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9F802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35E8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mg / 100 kcal</w:t>
            </w:r>
          </w:p>
        </w:tc>
      </w:tr>
      <w:tr w:rsidR="00E2242C" w:rsidRPr="00E2242C" w14:paraId="1DC66CF3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602F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DA97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9D52D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3EE9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1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62A59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6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350FA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6 IU / 100 kcal</w:t>
            </w:r>
          </w:p>
        </w:tc>
      </w:tr>
      <w:tr w:rsidR="00E2242C" w:rsidRPr="00E2242C" w14:paraId="7E9509A8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E6FD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60CA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F882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7303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06A1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3E21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8 mg / 100 kcal</w:t>
            </w:r>
          </w:p>
        </w:tc>
      </w:tr>
      <w:tr w:rsidR="00E2242C" w:rsidRPr="00E2242C" w14:paraId="1D820862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05D8E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1DD3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14008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248B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BD40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27BBF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6 IU / 100 kcal</w:t>
            </w:r>
          </w:p>
        </w:tc>
      </w:tr>
      <w:tr w:rsidR="00E2242C" w:rsidRPr="00E2242C" w14:paraId="168E1FA1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861B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928E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22E8E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0F03A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CB79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CD40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2 IU / 100 kcal</w:t>
            </w:r>
          </w:p>
        </w:tc>
      </w:tr>
      <w:tr w:rsidR="00E2242C" w:rsidRPr="00E2242C" w14:paraId="454BCB87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0213A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7A1B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329AD4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A923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77B0E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A69D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3 mg / 100 kcal</w:t>
            </w:r>
          </w:p>
        </w:tc>
      </w:tr>
      <w:tr w:rsidR="00E2242C" w:rsidRPr="00E2242C" w14:paraId="687CD7C5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CBD323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F9811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9A06A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BCCF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3CE8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46782A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82 mg / 100 kcal</w:t>
            </w:r>
          </w:p>
        </w:tc>
      </w:tr>
      <w:tr w:rsidR="00E2242C" w:rsidRPr="00E2242C" w14:paraId="481949F9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E8BB7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2BB9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2FD4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B3E78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86BEB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0E68C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  <w:tr w:rsidR="00E2242C" w:rsidRPr="00E2242C" w14:paraId="5BC59A8A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7A961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9B280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19E30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E4811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2F8997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4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E68C2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6 mg / 100 kcal</w:t>
            </w:r>
          </w:p>
        </w:tc>
      </w:tr>
      <w:tr w:rsidR="00E2242C" w:rsidRPr="00E2242C" w14:paraId="2842593F" w14:textId="77777777" w:rsidTr="00E22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68596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FA315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0436F" w14:textId="77777777" w:rsidR="00E2242C" w:rsidRPr="00E2242C" w:rsidRDefault="00E2242C" w:rsidP="00E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7B4E4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3782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63F2D" w14:textId="77777777" w:rsidR="00E2242C" w:rsidRPr="00E2242C" w:rsidRDefault="00E2242C" w:rsidP="00E2242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2242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mg / 100 kcal</w:t>
            </w:r>
          </w:p>
        </w:tc>
      </w:tr>
    </w:tbl>
    <w:p w14:paraId="764B2F16" w14:textId="77777777" w:rsidR="00E2242C" w:rsidRDefault="00E2242C" w:rsidP="00DD2D6F">
      <w:pPr>
        <w:rPr>
          <w:bCs/>
          <w:sz w:val="24"/>
          <w:szCs w:val="24"/>
        </w:rPr>
      </w:pPr>
    </w:p>
    <w:sectPr w:rsidR="00E2242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5833" w14:textId="77777777" w:rsidR="006422B7" w:rsidRDefault="006422B7" w:rsidP="00073117">
      <w:pPr>
        <w:spacing w:after="0" w:line="240" w:lineRule="auto"/>
      </w:pPr>
      <w:r>
        <w:separator/>
      </w:r>
    </w:p>
  </w:endnote>
  <w:endnote w:type="continuationSeparator" w:id="0">
    <w:p w14:paraId="5245A4C9" w14:textId="77777777" w:rsidR="006422B7" w:rsidRDefault="006422B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04D4" w14:textId="77777777" w:rsidR="006422B7" w:rsidRDefault="006422B7" w:rsidP="00073117">
      <w:pPr>
        <w:spacing w:after="0" w:line="240" w:lineRule="auto"/>
      </w:pPr>
      <w:r>
        <w:separator/>
      </w:r>
    </w:p>
  </w:footnote>
  <w:footnote w:type="continuationSeparator" w:id="0">
    <w:p w14:paraId="1E06A022" w14:textId="77777777" w:rsidR="006422B7" w:rsidRDefault="006422B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422B7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F60"/>
    <w:rsid w:val="00C541A6"/>
    <w:rsid w:val="00C62A0B"/>
    <w:rsid w:val="00CA2E28"/>
    <w:rsid w:val="00CE4B38"/>
    <w:rsid w:val="00D417C3"/>
    <w:rsid w:val="00D44181"/>
    <w:rsid w:val="00DC3E91"/>
    <w:rsid w:val="00DD2D6F"/>
    <w:rsid w:val="00DD734C"/>
    <w:rsid w:val="00DF136E"/>
    <w:rsid w:val="00E2242C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1</cp:revision>
  <dcterms:created xsi:type="dcterms:W3CDTF">2021-10-20T08:45:00Z</dcterms:created>
  <dcterms:modified xsi:type="dcterms:W3CDTF">2022-03-01T08:43:00Z</dcterms:modified>
</cp:coreProperties>
</file>